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F492E" w14:textId="3403A30D" w:rsidR="000644A2" w:rsidRPr="006100BA" w:rsidRDefault="00DD5B65" w:rsidP="00DD5B65">
      <w:pPr>
        <w:jc w:val="right"/>
        <w:rPr>
          <w:rFonts w:ascii="Times New Roman" w:hAnsi="Times New Roman"/>
        </w:rPr>
      </w:pPr>
      <w:r w:rsidRPr="006100BA">
        <w:rPr>
          <w:rFonts w:ascii="Times New Roman" w:hAnsi="Times New Roman"/>
        </w:rPr>
        <w:t xml:space="preserve">Załącznik nr </w:t>
      </w:r>
      <w:r w:rsidR="005D687D" w:rsidRPr="006100BA">
        <w:rPr>
          <w:rFonts w:ascii="Times New Roman" w:hAnsi="Times New Roman"/>
        </w:rPr>
        <w:t>2</w:t>
      </w:r>
      <w:r w:rsidRPr="006100BA">
        <w:rPr>
          <w:rFonts w:ascii="Times New Roman" w:hAnsi="Times New Roman"/>
        </w:rPr>
        <w:t xml:space="preserve"> do zapytania INW.271.</w:t>
      </w:r>
      <w:r w:rsidR="006100BA" w:rsidRPr="006100BA">
        <w:rPr>
          <w:rFonts w:ascii="Times New Roman" w:hAnsi="Times New Roman"/>
        </w:rPr>
        <w:t>1</w:t>
      </w:r>
      <w:r w:rsidR="000A772F">
        <w:rPr>
          <w:rFonts w:ascii="Times New Roman" w:hAnsi="Times New Roman"/>
        </w:rPr>
        <w:t>1</w:t>
      </w:r>
      <w:r w:rsidRPr="006100BA">
        <w:rPr>
          <w:rFonts w:ascii="Times New Roman" w:hAnsi="Times New Roman"/>
        </w:rPr>
        <w:t>.</w:t>
      </w:r>
      <w:r w:rsidR="005D687D" w:rsidRPr="006100BA">
        <w:rPr>
          <w:rFonts w:ascii="Times New Roman" w:hAnsi="Times New Roman"/>
        </w:rPr>
        <w:t>202</w:t>
      </w:r>
      <w:r w:rsidR="00CD1887" w:rsidRPr="006100BA">
        <w:rPr>
          <w:rFonts w:ascii="Times New Roman" w:hAnsi="Times New Roman"/>
        </w:rPr>
        <w:t>3</w:t>
      </w:r>
      <w:r w:rsidR="005D687D" w:rsidRPr="006100BA">
        <w:rPr>
          <w:rFonts w:ascii="Times New Roman" w:hAnsi="Times New Roman"/>
        </w:rPr>
        <w:t>.</w:t>
      </w:r>
      <w:r w:rsidR="00CD1887" w:rsidRPr="006100BA">
        <w:rPr>
          <w:rFonts w:ascii="Times New Roman" w:hAnsi="Times New Roman"/>
        </w:rPr>
        <w:t>LS</w:t>
      </w:r>
    </w:p>
    <w:p w14:paraId="234F1F54" w14:textId="77777777" w:rsidR="000644A2" w:rsidRPr="006100BA" w:rsidRDefault="000644A2" w:rsidP="002D3425">
      <w:pPr>
        <w:pStyle w:val="Bezodstpw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0BA">
        <w:rPr>
          <w:rFonts w:ascii="Times New Roman" w:hAnsi="Times New Roman" w:cs="Times New Roman"/>
          <w:b/>
          <w:bCs/>
          <w:sz w:val="28"/>
          <w:szCs w:val="28"/>
        </w:rPr>
        <w:t>FORMULARZ  OFERTOWY</w:t>
      </w:r>
    </w:p>
    <w:p w14:paraId="25BBC925" w14:textId="51D2C8C3" w:rsidR="000644A2" w:rsidRPr="006100BA" w:rsidRDefault="000644A2" w:rsidP="006705DD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0BA">
        <w:rPr>
          <w:rFonts w:ascii="Times New Roman" w:hAnsi="Times New Roman" w:cs="Times New Roman"/>
          <w:sz w:val="24"/>
          <w:szCs w:val="24"/>
        </w:rPr>
        <w:t>Dotyczy zapytania ofertowego znak</w:t>
      </w:r>
      <w:r w:rsidR="00FF3B7F" w:rsidRPr="006100BA">
        <w:rPr>
          <w:rFonts w:ascii="Times New Roman" w:hAnsi="Times New Roman" w:cs="Times New Roman"/>
          <w:sz w:val="24"/>
          <w:szCs w:val="24"/>
        </w:rPr>
        <w:t xml:space="preserve"> </w:t>
      </w:r>
      <w:r w:rsidR="004A6BAE" w:rsidRPr="006100BA">
        <w:rPr>
          <w:rFonts w:ascii="Times New Roman" w:hAnsi="Times New Roman" w:cs="Times New Roman"/>
          <w:sz w:val="24"/>
          <w:szCs w:val="24"/>
        </w:rPr>
        <w:t>INW.27</w:t>
      </w:r>
      <w:r w:rsidR="00CD1887" w:rsidRPr="006100BA">
        <w:rPr>
          <w:rFonts w:ascii="Times New Roman" w:hAnsi="Times New Roman" w:cs="Times New Roman"/>
          <w:sz w:val="24"/>
          <w:szCs w:val="24"/>
        </w:rPr>
        <w:t>1</w:t>
      </w:r>
      <w:r w:rsidR="004A6BAE" w:rsidRPr="006100BA">
        <w:rPr>
          <w:rFonts w:ascii="Times New Roman" w:hAnsi="Times New Roman" w:cs="Times New Roman"/>
          <w:sz w:val="24"/>
          <w:szCs w:val="24"/>
        </w:rPr>
        <w:t>.</w:t>
      </w:r>
      <w:r w:rsidR="006100BA" w:rsidRPr="006100BA">
        <w:rPr>
          <w:rFonts w:ascii="Times New Roman" w:hAnsi="Times New Roman" w:cs="Times New Roman"/>
          <w:sz w:val="24"/>
          <w:szCs w:val="24"/>
        </w:rPr>
        <w:t>1</w:t>
      </w:r>
      <w:r w:rsidR="000A772F">
        <w:rPr>
          <w:rFonts w:ascii="Times New Roman" w:hAnsi="Times New Roman" w:cs="Times New Roman"/>
          <w:sz w:val="24"/>
          <w:szCs w:val="24"/>
        </w:rPr>
        <w:t>1</w:t>
      </w:r>
      <w:r w:rsidR="004A6BAE" w:rsidRPr="006100BA">
        <w:rPr>
          <w:rFonts w:ascii="Times New Roman" w:hAnsi="Times New Roman" w:cs="Times New Roman"/>
          <w:sz w:val="24"/>
          <w:szCs w:val="24"/>
        </w:rPr>
        <w:t>.</w:t>
      </w:r>
      <w:r w:rsidR="005D687D" w:rsidRPr="006100BA">
        <w:rPr>
          <w:rFonts w:ascii="Times New Roman" w:hAnsi="Times New Roman" w:cs="Times New Roman"/>
          <w:sz w:val="24"/>
          <w:szCs w:val="24"/>
        </w:rPr>
        <w:t>202</w:t>
      </w:r>
      <w:r w:rsidR="00CD1887" w:rsidRPr="006100BA">
        <w:rPr>
          <w:rFonts w:ascii="Times New Roman" w:hAnsi="Times New Roman" w:cs="Times New Roman"/>
          <w:sz w:val="24"/>
          <w:szCs w:val="24"/>
        </w:rPr>
        <w:t>3</w:t>
      </w:r>
      <w:r w:rsidR="005D687D" w:rsidRPr="006100BA">
        <w:rPr>
          <w:rFonts w:ascii="Times New Roman" w:hAnsi="Times New Roman" w:cs="Times New Roman"/>
          <w:sz w:val="24"/>
          <w:szCs w:val="24"/>
        </w:rPr>
        <w:t>.</w:t>
      </w:r>
      <w:r w:rsidR="004A6BAE" w:rsidRPr="006100BA">
        <w:rPr>
          <w:rFonts w:ascii="Times New Roman" w:hAnsi="Times New Roman" w:cs="Times New Roman"/>
          <w:sz w:val="24"/>
          <w:szCs w:val="24"/>
        </w:rPr>
        <w:t>LS</w:t>
      </w:r>
      <w:r w:rsidR="00FF3B7F" w:rsidRPr="006100BA">
        <w:rPr>
          <w:rFonts w:ascii="Times New Roman" w:hAnsi="Times New Roman" w:cs="Times New Roman"/>
          <w:sz w:val="24"/>
          <w:szCs w:val="24"/>
        </w:rPr>
        <w:t xml:space="preserve"> r. na </w:t>
      </w:r>
      <w:r w:rsidR="006705DD" w:rsidRPr="006100BA">
        <w:rPr>
          <w:rFonts w:ascii="Times New Roman" w:hAnsi="Times New Roman" w:cs="Times New Roman"/>
          <w:b/>
          <w:bCs/>
          <w:sz w:val="24"/>
          <w:szCs w:val="24"/>
        </w:rPr>
        <w:t xml:space="preserve">„Pełnienie obowiązków inspektora nadzoru inwestorskiego robót branży drogowej </w:t>
      </w:r>
      <w:r w:rsidR="006100BA" w:rsidRPr="006100BA">
        <w:rPr>
          <w:rFonts w:ascii="Times New Roman" w:hAnsi="Times New Roman" w:cs="Times New Roman"/>
          <w:b/>
          <w:bCs/>
          <w:sz w:val="24"/>
          <w:szCs w:val="24"/>
        </w:rPr>
        <w:t>podczas realizacji zadania pn.:</w:t>
      </w:r>
      <w:r w:rsidR="006100BA" w:rsidRPr="00610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0A772F" w:rsidRPr="000A77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A772F" w:rsidRPr="000A77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budowa dróg w Lubiczu Dolnym: ul. Spokojnej na odcinku od ul. Dworcowej do ul. Źródlanej, ul. Źródlanej na odcinku od ul. Spokojnej do ul. Cichej oraz ul. Cichej w Lubiczu Dolnym</w:t>
      </w:r>
      <w:r w:rsidR="006100BA" w:rsidRPr="00610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523"/>
      </w:tblGrid>
      <w:tr w:rsidR="006100BA" w:rsidRPr="006100BA" w14:paraId="5B2F1CC4" w14:textId="77777777" w:rsidTr="004A6BAE">
        <w:trPr>
          <w:trHeight w:val="818"/>
        </w:trPr>
        <w:tc>
          <w:tcPr>
            <w:tcW w:w="846" w:type="dxa"/>
          </w:tcPr>
          <w:p w14:paraId="080A2E96" w14:textId="77777777" w:rsidR="000644A2" w:rsidRPr="006100BA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9A9E698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Nazwa/ Imię i nazwisko</w:t>
            </w:r>
          </w:p>
        </w:tc>
        <w:tc>
          <w:tcPr>
            <w:tcW w:w="5523" w:type="dxa"/>
          </w:tcPr>
          <w:p w14:paraId="56000E3D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BA" w:rsidRPr="006100BA" w14:paraId="0A5210E0" w14:textId="77777777" w:rsidTr="004A6BAE">
        <w:trPr>
          <w:trHeight w:val="703"/>
        </w:trPr>
        <w:tc>
          <w:tcPr>
            <w:tcW w:w="846" w:type="dxa"/>
          </w:tcPr>
          <w:p w14:paraId="396F668B" w14:textId="77777777" w:rsidR="000644A2" w:rsidRPr="006100BA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1BDA616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5523" w:type="dxa"/>
          </w:tcPr>
          <w:p w14:paraId="63994752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BA" w:rsidRPr="006100BA" w14:paraId="0A7F8D06" w14:textId="77777777" w:rsidTr="004A6BAE">
        <w:trPr>
          <w:trHeight w:val="543"/>
        </w:trPr>
        <w:tc>
          <w:tcPr>
            <w:tcW w:w="846" w:type="dxa"/>
          </w:tcPr>
          <w:p w14:paraId="095E2411" w14:textId="77777777" w:rsidR="000644A2" w:rsidRPr="006100BA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B9A469C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Tel/fax</w:t>
            </w:r>
          </w:p>
        </w:tc>
        <w:tc>
          <w:tcPr>
            <w:tcW w:w="5523" w:type="dxa"/>
          </w:tcPr>
          <w:p w14:paraId="6893D5D7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BA" w:rsidRPr="006100BA" w14:paraId="038548AF" w14:textId="77777777" w:rsidTr="00501053">
        <w:trPr>
          <w:trHeight w:val="660"/>
        </w:trPr>
        <w:tc>
          <w:tcPr>
            <w:tcW w:w="846" w:type="dxa"/>
          </w:tcPr>
          <w:p w14:paraId="5A51D294" w14:textId="77777777" w:rsidR="000644A2" w:rsidRPr="006100BA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00868D6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23" w:type="dxa"/>
          </w:tcPr>
          <w:p w14:paraId="2DAA90E4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BA" w:rsidRPr="006100BA" w14:paraId="7398A043" w14:textId="77777777" w:rsidTr="004A6BAE">
        <w:trPr>
          <w:trHeight w:val="559"/>
        </w:trPr>
        <w:tc>
          <w:tcPr>
            <w:tcW w:w="846" w:type="dxa"/>
          </w:tcPr>
          <w:p w14:paraId="2B420A7D" w14:textId="77777777" w:rsidR="000644A2" w:rsidRPr="006100BA" w:rsidRDefault="000644A2" w:rsidP="004125BA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F9917A2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BA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523" w:type="dxa"/>
          </w:tcPr>
          <w:p w14:paraId="4F2C5A7F" w14:textId="77777777" w:rsidR="000644A2" w:rsidRPr="006100BA" w:rsidRDefault="000644A2" w:rsidP="004125BA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B9211" w14:textId="389E49AC" w:rsidR="006649E8" w:rsidRPr="006100BA" w:rsidRDefault="000644A2" w:rsidP="006705DD">
      <w:pPr>
        <w:pStyle w:val="Bezodstpw"/>
        <w:spacing w:before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100BA">
        <w:rPr>
          <w:rFonts w:ascii="Times New Roman" w:hAnsi="Times New Roman" w:cs="Times New Roman"/>
          <w:sz w:val="32"/>
          <w:szCs w:val="32"/>
        </w:rPr>
        <w:t xml:space="preserve">Cena </w:t>
      </w:r>
      <w:r w:rsidR="006649E8" w:rsidRPr="006100BA">
        <w:rPr>
          <w:rFonts w:ascii="Times New Roman" w:hAnsi="Times New Roman" w:cs="Times New Roman"/>
          <w:sz w:val="32"/>
          <w:szCs w:val="32"/>
        </w:rPr>
        <w:t>wykonanie przedmiotu za</w:t>
      </w:r>
      <w:r w:rsidR="00BB5A49" w:rsidRPr="006100BA">
        <w:rPr>
          <w:rFonts w:ascii="Times New Roman" w:hAnsi="Times New Roman" w:cs="Times New Roman"/>
          <w:sz w:val="32"/>
          <w:szCs w:val="32"/>
        </w:rPr>
        <w:t>mówienia:…………………….. zł brutto (</w:t>
      </w:r>
      <w:r w:rsidR="006649E8" w:rsidRPr="006100BA">
        <w:rPr>
          <w:rFonts w:ascii="Times New Roman" w:hAnsi="Times New Roman" w:cs="Times New Roman"/>
          <w:sz w:val="32"/>
          <w:szCs w:val="32"/>
        </w:rPr>
        <w:t>w tym VAT …</w:t>
      </w:r>
      <w:r w:rsidR="005D687D" w:rsidRPr="006100BA">
        <w:rPr>
          <w:rFonts w:ascii="Times New Roman" w:hAnsi="Times New Roman" w:cs="Times New Roman"/>
          <w:sz w:val="32"/>
          <w:szCs w:val="32"/>
        </w:rPr>
        <w:t>..</w:t>
      </w:r>
      <w:r w:rsidR="00F314E9" w:rsidRPr="006100BA">
        <w:rPr>
          <w:rFonts w:ascii="Times New Roman" w:hAnsi="Times New Roman" w:cs="Times New Roman"/>
          <w:sz w:val="32"/>
          <w:szCs w:val="32"/>
        </w:rPr>
        <w:t>..</w:t>
      </w:r>
      <w:r w:rsidR="00B86D3E" w:rsidRPr="006100BA">
        <w:rPr>
          <w:rFonts w:ascii="Times New Roman" w:hAnsi="Times New Roman" w:cs="Times New Roman"/>
          <w:sz w:val="32"/>
          <w:szCs w:val="32"/>
        </w:rPr>
        <w:t xml:space="preserve">.. % </w:t>
      </w:r>
      <w:proofErr w:type="spellStart"/>
      <w:r w:rsidR="00B86D3E" w:rsidRPr="006100BA">
        <w:rPr>
          <w:rFonts w:ascii="Times New Roman" w:hAnsi="Times New Roman" w:cs="Times New Roman"/>
          <w:sz w:val="32"/>
          <w:szCs w:val="32"/>
        </w:rPr>
        <w:t>tj</w:t>
      </w:r>
      <w:proofErr w:type="spellEnd"/>
      <w:r w:rsidR="00B86D3E" w:rsidRPr="006100BA">
        <w:rPr>
          <w:rFonts w:ascii="Times New Roman" w:hAnsi="Times New Roman" w:cs="Times New Roman"/>
          <w:sz w:val="32"/>
          <w:szCs w:val="32"/>
        </w:rPr>
        <w:t>……………………. zł).</w:t>
      </w:r>
    </w:p>
    <w:p w14:paraId="6D6363BA" w14:textId="77777777" w:rsidR="000644A2" w:rsidRPr="00671E9E" w:rsidRDefault="000644A2" w:rsidP="006705DD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>Oświadczamy, że:</w:t>
      </w:r>
    </w:p>
    <w:p w14:paraId="18F5C41E" w14:textId="7777777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>Oferowana cena jest ceną końcową za wykonanie całości zadania (wynagrodzenie ryczałtowe) i uwzględnia wszystkie koszty niezbędne do jego prawidłowej realizacji.</w:t>
      </w:r>
    </w:p>
    <w:p w14:paraId="27717BF5" w14:textId="7555EF9F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Na powyższą cenę ofertową składają się: cena netto + należny podatek od towarów </w:t>
      </w:r>
      <w:r w:rsidRPr="00671E9E">
        <w:rPr>
          <w:rFonts w:ascii="Times New Roman" w:hAnsi="Times New Roman" w:cs="Times New Roman"/>
          <w:sz w:val="20"/>
          <w:szCs w:val="20"/>
        </w:rPr>
        <w:br/>
        <w:t>i usług VAT.</w:t>
      </w:r>
    </w:p>
    <w:p w14:paraId="5749EEC2" w14:textId="357EBD0A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Zapoznałem się z opisem przedmiotu zamówienia </w:t>
      </w:r>
      <w:r w:rsidR="003608C7" w:rsidRPr="00671E9E">
        <w:rPr>
          <w:rFonts w:ascii="Times New Roman" w:hAnsi="Times New Roman" w:cs="Times New Roman"/>
          <w:sz w:val="20"/>
          <w:szCs w:val="20"/>
        </w:rPr>
        <w:t>wskazanego w zapytaniu ofertowym i </w:t>
      </w:r>
      <w:r w:rsidRPr="00671E9E">
        <w:rPr>
          <w:rFonts w:ascii="Times New Roman" w:hAnsi="Times New Roman" w:cs="Times New Roman"/>
          <w:sz w:val="20"/>
          <w:szCs w:val="20"/>
        </w:rPr>
        <w:t xml:space="preserve">nie wnoszę do niego zastrzeżeń. </w:t>
      </w:r>
    </w:p>
    <w:p w14:paraId="4A5975DF" w14:textId="7777777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W razie wybrania mojej oferty zobowiązuję się do realizacji zamówienia na określonych przez Zamawiającego warunkach. </w:t>
      </w:r>
    </w:p>
    <w:p w14:paraId="650BCD57" w14:textId="797CAD76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>Uważam się za związanego niniejszą ofertą przez okres 30 dni od daty upływu terminu składania</w:t>
      </w:r>
      <w:r w:rsidR="00A904C9" w:rsidRPr="00671E9E">
        <w:rPr>
          <w:rFonts w:ascii="Times New Roman" w:hAnsi="Times New Roman" w:cs="Times New Roman"/>
          <w:sz w:val="20"/>
          <w:szCs w:val="20"/>
        </w:rPr>
        <w:t xml:space="preserve"> ofert.</w:t>
      </w:r>
    </w:p>
    <w:p w14:paraId="10D180F0" w14:textId="7777777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Gwarantuję wykonanie całości niniejszego zamówienia zgodnie z treścią zapytania ofertowego oraz obowiązującym prawem. </w:t>
      </w:r>
    </w:p>
    <w:p w14:paraId="504C341B" w14:textId="7777777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Posiadam uprawnienia do wykonywania określonej działalności lub czynności, jeżeli ustawa nakłada obowiązek posiadania takich uprawnień. </w:t>
      </w:r>
    </w:p>
    <w:p w14:paraId="1677BD23" w14:textId="499A6FF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>Posiadam niezbędną wiedzę i doświadczenie zawodowe.</w:t>
      </w:r>
    </w:p>
    <w:p w14:paraId="0A9FAC94" w14:textId="7777777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Dysponuję odpowiednim potencjałem technicznym oraz osobami zdolnymi do wykonywania zamówienia. </w:t>
      </w:r>
    </w:p>
    <w:p w14:paraId="2AAC5A78" w14:textId="7777777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Znajduję się w sytuacji ekonomicznej i finansowej zapewniającej wykonanie zamówienia. </w:t>
      </w:r>
    </w:p>
    <w:p w14:paraId="311789FB" w14:textId="173899FA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W razie wybrania mojej oferty zobowiązuję się do </w:t>
      </w:r>
      <w:r w:rsidR="002F1701" w:rsidRPr="00671E9E">
        <w:rPr>
          <w:rFonts w:ascii="Times New Roman" w:hAnsi="Times New Roman" w:cs="Times New Roman"/>
          <w:sz w:val="20"/>
          <w:szCs w:val="20"/>
        </w:rPr>
        <w:t>przyjęcia zlecenia</w:t>
      </w:r>
    </w:p>
    <w:p w14:paraId="6F153A99" w14:textId="77777777" w:rsidR="000644A2" w:rsidRPr="00671E9E" w:rsidRDefault="000644A2" w:rsidP="006705DD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671E9E">
        <w:rPr>
          <w:rFonts w:ascii="Times New Roman" w:hAnsi="Times New Roman" w:cs="Times New Roman"/>
          <w:sz w:val="20"/>
          <w:szCs w:val="20"/>
        </w:rPr>
        <w:t xml:space="preserve">Wyrażam zgodę na warunki płatności określone w zapytaniu ofertowym. </w:t>
      </w:r>
    </w:p>
    <w:p w14:paraId="3D1ACF00" w14:textId="6B8EBCA7" w:rsidR="009F270C" w:rsidRPr="00671E9E" w:rsidRDefault="009F270C" w:rsidP="009F270C">
      <w:pPr>
        <w:pStyle w:val="Bezodstpw"/>
        <w:numPr>
          <w:ilvl w:val="0"/>
          <w:numId w:val="1"/>
        </w:numPr>
        <w:spacing w:line="252" w:lineRule="auto"/>
        <w:ind w:left="425" w:hanging="425"/>
        <w:jc w:val="both"/>
        <w:rPr>
          <w:rFonts w:ascii="Times New Roman" w:hAnsi="Times New Roman"/>
          <w:bCs/>
          <w:sz w:val="20"/>
          <w:szCs w:val="20"/>
        </w:rPr>
      </w:pPr>
      <w:r w:rsidRPr="00671E9E">
        <w:rPr>
          <w:rFonts w:ascii="Times New Roman" w:hAnsi="Times New Roman"/>
          <w:bCs/>
          <w:sz w:val="20"/>
          <w:szCs w:val="20"/>
        </w:rPr>
        <w:t>Oświadczam, że nie zachodzą w stosunku do mnie przesłanki wykluczenia z postępowania na podstawie art.  7 ust. 1 w zw. z art. 7 ust. 9 ustawy z dnia 13 kwietnia 2022 r. o szczególnych rozwiązaniach w zakresie przeciwdziałania wspieraniu agresji na Ukrainę oraz służących ochronie</w:t>
      </w:r>
      <w:r w:rsidR="00671E9E">
        <w:rPr>
          <w:rFonts w:ascii="Times New Roman" w:hAnsi="Times New Roman"/>
          <w:bCs/>
          <w:sz w:val="20"/>
          <w:szCs w:val="20"/>
        </w:rPr>
        <w:t xml:space="preserve"> bezpieczeństwa narodowego (Dz. </w:t>
      </w:r>
      <w:bookmarkStart w:id="0" w:name="_GoBack"/>
      <w:bookmarkEnd w:id="0"/>
      <w:r w:rsidRPr="00671E9E">
        <w:rPr>
          <w:rFonts w:ascii="Times New Roman" w:hAnsi="Times New Roman"/>
          <w:bCs/>
          <w:sz w:val="20"/>
          <w:szCs w:val="20"/>
        </w:rPr>
        <w:t xml:space="preserve">U. 2022 poz. 835). </w:t>
      </w:r>
    </w:p>
    <w:p w14:paraId="32855B44" w14:textId="77777777" w:rsidR="00671E9E" w:rsidRPr="006100BA" w:rsidRDefault="00671E9E" w:rsidP="00C752A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5AD37" w14:textId="77777777" w:rsidR="00671E9E" w:rsidRDefault="00671E9E" w:rsidP="002D342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2E116" w14:textId="77777777" w:rsidR="00671E9E" w:rsidRDefault="00671E9E" w:rsidP="002D342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1D51E" w14:textId="77777777" w:rsidR="00671E9E" w:rsidRPr="006100BA" w:rsidRDefault="00671E9E" w:rsidP="002D3425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C2D0B" w14:textId="77777777" w:rsidR="000644A2" w:rsidRPr="006100BA" w:rsidRDefault="000644A2" w:rsidP="000644A2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00B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, dnia      ....................... ........................................................                      </w:t>
      </w:r>
    </w:p>
    <w:p w14:paraId="6BD9E751" w14:textId="622B41D1" w:rsidR="00D90329" w:rsidRPr="006100BA" w:rsidRDefault="000644A2" w:rsidP="002D3425">
      <w:pPr>
        <w:pStyle w:val="Bezodstpw"/>
        <w:spacing w:line="276" w:lineRule="auto"/>
        <w:ind w:left="360"/>
        <w:jc w:val="both"/>
      </w:pPr>
      <w:r w:rsidRPr="006100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6100BA">
        <w:rPr>
          <w:rFonts w:ascii="Times New Roman" w:hAnsi="Times New Roman" w:cs="Times New Roman"/>
          <w:sz w:val="16"/>
          <w:szCs w:val="16"/>
        </w:rPr>
        <w:t xml:space="preserve">podpis osoby upoważnionej do składania oświadczenia woli </w:t>
      </w:r>
      <w:r w:rsidRPr="006100BA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w imieniu wykonawcy w zamówieniach publicznych</w:t>
      </w:r>
    </w:p>
    <w:sectPr w:rsidR="00D90329" w:rsidRPr="006100BA" w:rsidSect="00671E9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63DE"/>
    <w:multiLevelType w:val="hybridMultilevel"/>
    <w:tmpl w:val="283E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948"/>
    <w:multiLevelType w:val="hybridMultilevel"/>
    <w:tmpl w:val="1BDE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A96"/>
    <w:multiLevelType w:val="hybridMultilevel"/>
    <w:tmpl w:val="98487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3F3"/>
    <w:multiLevelType w:val="hybridMultilevel"/>
    <w:tmpl w:val="6AB06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13BF6"/>
    <w:multiLevelType w:val="hybridMultilevel"/>
    <w:tmpl w:val="FC645346"/>
    <w:lvl w:ilvl="0" w:tplc="2806C7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5E46"/>
    <w:multiLevelType w:val="hybridMultilevel"/>
    <w:tmpl w:val="D53851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C7E64"/>
    <w:multiLevelType w:val="hybridMultilevel"/>
    <w:tmpl w:val="44200D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66254C"/>
    <w:multiLevelType w:val="hybridMultilevel"/>
    <w:tmpl w:val="17CC53F6"/>
    <w:lvl w:ilvl="0" w:tplc="ED1CEB0E">
      <w:start w:val="1"/>
      <w:numFmt w:val="decimal"/>
      <w:lvlText w:val="%1."/>
      <w:lvlJc w:val="left"/>
      <w:pPr>
        <w:ind w:left="720" w:hanging="360"/>
      </w:pPr>
    </w:lvl>
    <w:lvl w:ilvl="1" w:tplc="A0322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314FB"/>
    <w:multiLevelType w:val="hybridMultilevel"/>
    <w:tmpl w:val="48C4DD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A032272C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D33"/>
    <w:multiLevelType w:val="hybridMultilevel"/>
    <w:tmpl w:val="A748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9"/>
    <w:rsid w:val="00005950"/>
    <w:rsid w:val="000131E1"/>
    <w:rsid w:val="000644A2"/>
    <w:rsid w:val="00074FF8"/>
    <w:rsid w:val="000A772F"/>
    <w:rsid w:val="000E111E"/>
    <w:rsid w:val="000F01B3"/>
    <w:rsid w:val="00127A18"/>
    <w:rsid w:val="00143C9E"/>
    <w:rsid w:val="00177883"/>
    <w:rsid w:val="001969FF"/>
    <w:rsid w:val="001C1BC6"/>
    <w:rsid w:val="001D22F0"/>
    <w:rsid w:val="001E212E"/>
    <w:rsid w:val="001E2E49"/>
    <w:rsid w:val="002B4936"/>
    <w:rsid w:val="002C3F77"/>
    <w:rsid w:val="002D3425"/>
    <w:rsid w:val="002E2B83"/>
    <w:rsid w:val="002F1701"/>
    <w:rsid w:val="002F223B"/>
    <w:rsid w:val="00305FFB"/>
    <w:rsid w:val="00307BEF"/>
    <w:rsid w:val="003608C7"/>
    <w:rsid w:val="00372C32"/>
    <w:rsid w:val="00380506"/>
    <w:rsid w:val="003C5ED2"/>
    <w:rsid w:val="00413C16"/>
    <w:rsid w:val="00423174"/>
    <w:rsid w:val="004343DD"/>
    <w:rsid w:val="004A6BAE"/>
    <w:rsid w:val="004D72EE"/>
    <w:rsid w:val="00501053"/>
    <w:rsid w:val="005054B9"/>
    <w:rsid w:val="005213B9"/>
    <w:rsid w:val="005402B6"/>
    <w:rsid w:val="005517B0"/>
    <w:rsid w:val="00580A27"/>
    <w:rsid w:val="00594116"/>
    <w:rsid w:val="005C5524"/>
    <w:rsid w:val="005D687D"/>
    <w:rsid w:val="00606EB3"/>
    <w:rsid w:val="006100BA"/>
    <w:rsid w:val="00654194"/>
    <w:rsid w:val="006643DD"/>
    <w:rsid w:val="006649E8"/>
    <w:rsid w:val="006705DD"/>
    <w:rsid w:val="00671E9E"/>
    <w:rsid w:val="00687C11"/>
    <w:rsid w:val="00690875"/>
    <w:rsid w:val="006A6F4C"/>
    <w:rsid w:val="006C5A52"/>
    <w:rsid w:val="00702738"/>
    <w:rsid w:val="00711FF0"/>
    <w:rsid w:val="0072414E"/>
    <w:rsid w:val="007422B5"/>
    <w:rsid w:val="00780EA3"/>
    <w:rsid w:val="007978DF"/>
    <w:rsid w:val="007A0909"/>
    <w:rsid w:val="00860495"/>
    <w:rsid w:val="008A5029"/>
    <w:rsid w:val="008C1748"/>
    <w:rsid w:val="008D44D5"/>
    <w:rsid w:val="008E4928"/>
    <w:rsid w:val="009445F3"/>
    <w:rsid w:val="009D320C"/>
    <w:rsid w:val="009E63BB"/>
    <w:rsid w:val="009F270C"/>
    <w:rsid w:val="00A2478A"/>
    <w:rsid w:val="00A85660"/>
    <w:rsid w:val="00A904C9"/>
    <w:rsid w:val="00AB607D"/>
    <w:rsid w:val="00AD0C4D"/>
    <w:rsid w:val="00AF1A7D"/>
    <w:rsid w:val="00B21832"/>
    <w:rsid w:val="00B86D3E"/>
    <w:rsid w:val="00BA7AC5"/>
    <w:rsid w:val="00BB5A49"/>
    <w:rsid w:val="00BD0DA1"/>
    <w:rsid w:val="00BE2F2A"/>
    <w:rsid w:val="00C15C76"/>
    <w:rsid w:val="00C55123"/>
    <w:rsid w:val="00C752A7"/>
    <w:rsid w:val="00C86551"/>
    <w:rsid w:val="00C96367"/>
    <w:rsid w:val="00CA3BC1"/>
    <w:rsid w:val="00CB1672"/>
    <w:rsid w:val="00CD1887"/>
    <w:rsid w:val="00D04543"/>
    <w:rsid w:val="00D31B9D"/>
    <w:rsid w:val="00D80755"/>
    <w:rsid w:val="00D90329"/>
    <w:rsid w:val="00D932AE"/>
    <w:rsid w:val="00DA2BAE"/>
    <w:rsid w:val="00DD5B65"/>
    <w:rsid w:val="00E144C8"/>
    <w:rsid w:val="00E4359C"/>
    <w:rsid w:val="00E51033"/>
    <w:rsid w:val="00EA4022"/>
    <w:rsid w:val="00ED3067"/>
    <w:rsid w:val="00ED5D11"/>
    <w:rsid w:val="00EF77D2"/>
    <w:rsid w:val="00F11815"/>
    <w:rsid w:val="00F314E9"/>
    <w:rsid w:val="00F35A38"/>
    <w:rsid w:val="00F65FD3"/>
    <w:rsid w:val="00F72794"/>
    <w:rsid w:val="00FE2D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223A"/>
  <w15:chartTrackingRefBased/>
  <w15:docId w15:val="{52E50462-5356-4F1F-A0BA-1F1B9AA3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BC1"/>
    <w:rPr>
      <w:rFonts w:ascii="Verdana" w:eastAsia="Calibri" w:hAnsi="Verdana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9032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D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5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7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CA3BC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A3BC1"/>
    <w:pPr>
      <w:suppressAutoHyphens/>
      <w:spacing w:after="0" w:line="240" w:lineRule="auto"/>
      <w:ind w:left="708"/>
    </w:pPr>
    <w:rPr>
      <w:rFonts w:eastAsia="SimSun" w:cs="Mangal"/>
      <w:kern w:val="2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CA3BC1"/>
    <w:rPr>
      <w:rFonts w:ascii="Verdana" w:eastAsia="SimSun" w:hAnsi="Verdana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0BEC-8CAA-47A7-9AD8-8F731BAB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ójcik</dc:creator>
  <cp:keywords/>
  <dc:description/>
  <cp:lastModifiedBy>Lucyna Sucharska</cp:lastModifiedBy>
  <cp:revision>35</cp:revision>
  <cp:lastPrinted>2021-02-08T08:05:00Z</cp:lastPrinted>
  <dcterms:created xsi:type="dcterms:W3CDTF">2022-05-18T12:41:00Z</dcterms:created>
  <dcterms:modified xsi:type="dcterms:W3CDTF">2023-05-16T12:05:00Z</dcterms:modified>
</cp:coreProperties>
</file>